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706E3" w:rsidRPr="001706E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6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DB8F9F" wp14:editId="3121B3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8" name="Imagen 6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6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06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06E3" w:rsidRPr="001706E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06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06E3" w:rsidRPr="001706E3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06E3" w:rsidRPr="001706E3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06E3" w:rsidRPr="001706E3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COLABORACION CON 8 LAMINA CANALADAS AL SEÑOR JACINTO OSAEL HERNANDEZ ANDRADE PARA REPARACION DE TECHO EN SU VIVIENDA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706E3" w:rsidRPr="001706E3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06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706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 00/100 </w:t>
            </w:r>
            <w:proofErr w:type="gramStart"/>
            <w:r w:rsidRPr="001706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06E3" w:rsidRPr="001706E3" w:rsidTr="0068415D">
        <w:trPr>
          <w:jc w:val="center"/>
        </w:trPr>
        <w:tc>
          <w:tcPr>
            <w:tcW w:w="9795" w:type="dxa"/>
            <w:gridSpan w:val="5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06E3" w:rsidRPr="001706E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06E3" w:rsidRPr="001706E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06E3" w:rsidRPr="001706E3" w:rsidRDefault="001706E3" w:rsidP="001706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06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06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06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06E3" w:rsidRDefault="002A0A91" w:rsidP="001706E3"/>
    <w:sectPr w:rsidR="002A0A91" w:rsidRPr="001706E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DB2" w:rsidRDefault="00587DB2" w:rsidP="00037EFB">
      <w:pPr>
        <w:spacing w:after="0" w:line="240" w:lineRule="auto"/>
      </w:pPr>
      <w:r>
        <w:separator/>
      </w:r>
    </w:p>
  </w:endnote>
  <w:endnote w:type="continuationSeparator" w:id="0">
    <w:p w:rsidR="00587DB2" w:rsidRDefault="00587D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DB2" w:rsidRDefault="00587DB2" w:rsidP="00037EFB">
      <w:pPr>
        <w:spacing w:after="0" w:line="240" w:lineRule="auto"/>
      </w:pPr>
      <w:r>
        <w:separator/>
      </w:r>
    </w:p>
  </w:footnote>
  <w:footnote w:type="continuationSeparator" w:id="0">
    <w:p w:rsidR="00587DB2" w:rsidRDefault="00587D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87DB2"/>
    <w:rsid w:val="005974D9"/>
    <w:rsid w:val="005D5036"/>
    <w:rsid w:val="005E3DE1"/>
    <w:rsid w:val="005E7381"/>
    <w:rsid w:val="00605598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DFCD-9CBE-487B-8EFD-83B77CD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1:00Z</dcterms:created>
  <dcterms:modified xsi:type="dcterms:W3CDTF">2019-10-16T17:51:00Z</dcterms:modified>
</cp:coreProperties>
</file>